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FC42FE" w:rsidTr="00954573">
        <w:tc>
          <w:tcPr>
            <w:tcW w:w="2660" w:type="dxa"/>
          </w:tcPr>
          <w:p w:rsidR="00FC42FE" w:rsidRPr="00954573" w:rsidRDefault="00FC42FE">
            <w:r>
              <w:t>Краткое описание</w:t>
            </w:r>
          </w:p>
        </w:tc>
        <w:tc>
          <w:tcPr>
            <w:tcW w:w="6237" w:type="dxa"/>
          </w:tcPr>
          <w:p w:rsidR="00FC42FE" w:rsidRPr="00F67D56" w:rsidRDefault="00FC42FE" w:rsidP="00FC42FE"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>
              <w:t>генерирует документацию по проекту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Актеры</w:t>
            </w:r>
          </w:p>
        </w:tc>
        <w:tc>
          <w:tcPr>
            <w:tcW w:w="6237" w:type="dxa"/>
          </w:tcPr>
          <w:p w:rsidR="00FC42FE" w:rsidRDefault="00FC42FE" w:rsidP="00C3240E">
            <w:r w:rsidRPr="00F67D56">
              <w:t>Project</w:t>
            </w:r>
            <w:r>
              <w:t xml:space="preserve"> </w:t>
            </w:r>
            <w:r w:rsidRPr="00F67D56">
              <w:t>user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Предусловие</w:t>
            </w:r>
          </w:p>
        </w:tc>
        <w:tc>
          <w:tcPr>
            <w:tcW w:w="6237" w:type="dxa"/>
          </w:tcPr>
          <w:p w:rsidR="00FC42FE" w:rsidRDefault="00FC42FE" w:rsidP="00C3240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>, в БД есть таблицы проектов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Основной поток</w:t>
            </w:r>
          </w:p>
        </w:tc>
        <w:tc>
          <w:tcPr>
            <w:tcW w:w="6237" w:type="dxa"/>
          </w:tcPr>
          <w:p w:rsidR="00FC42FE" w:rsidRDefault="006361AD">
            <w:bookmarkStart w:id="0" w:name="_GoBack"/>
            <w:bookmarkEnd w:id="0"/>
            <w:r>
              <w:rPr>
                <w:lang w:val="en-US"/>
              </w:rPr>
              <w:t>S</w:t>
            </w:r>
            <w:r w:rsidRPr="006361AD">
              <w:t xml:space="preserve">1.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9F7E5B">
              <w:t xml:space="preserve"> «</w:t>
            </w:r>
            <w:r>
              <w:t xml:space="preserve">Создать </w:t>
            </w:r>
            <w:r w:rsidR="00D95C29">
              <w:t>пакет документов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6361AD" w:rsidRP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считывает данные о конфигурации проекта</w:t>
            </w:r>
          </w:p>
          <w:p w:rsid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создает директорию </w:t>
            </w:r>
            <w:r w:rsidR="00D95C29">
              <w:t>для пакета документов</w:t>
            </w:r>
            <w:r w:rsidR="00C73764">
              <w:t xml:space="preserve"> </w:t>
            </w:r>
            <w:r>
              <w:t>по адресу, указанному в конфигурации</w:t>
            </w:r>
          </w:p>
          <w:p w:rsidR="00D36597" w:rsidRDefault="00D36597">
            <w:r>
              <w:rPr>
                <w:lang w:val="en-US"/>
              </w:rPr>
              <w:t>S</w:t>
            </w:r>
            <w:r w:rsidRPr="00D36597">
              <w:t xml:space="preserve">1. </w:t>
            </w:r>
            <w:r>
              <w:t>Система получает от БД данные всех записей, связанных с проектом со всех необходимых таблиц</w:t>
            </w:r>
          </w:p>
          <w:p w:rsidR="005C3C0C" w:rsidRDefault="005C3C0C" w:rsidP="005C3C0C">
            <w:r>
              <w:rPr>
                <w:lang w:val="en-US"/>
              </w:rPr>
              <w:t>S</w:t>
            </w:r>
            <w:r w:rsidRPr="00DC01CC">
              <w:t xml:space="preserve">3. </w:t>
            </w:r>
            <w:r>
              <w:t>Система кеширует полученные данные</w:t>
            </w:r>
          </w:p>
          <w:p w:rsidR="006361AD" w:rsidRPr="006361AD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копирует все </w:t>
            </w:r>
            <w:r w:rsidR="00D36597">
              <w:t>связанные с проектом</w:t>
            </w:r>
            <w:r>
              <w:t xml:space="preserve"> внешние файлы, указанные в БД</w:t>
            </w:r>
            <w:r w:rsidR="00D95C29">
              <w:t>, в директорию пакета документов</w:t>
            </w:r>
          </w:p>
          <w:p w:rsidR="006361AD" w:rsidRPr="00642B25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</w:t>
            </w:r>
            <w:r w:rsidR="00D36597">
              <w:t>Система копирует типовые формы документации из хранилища</w:t>
            </w:r>
            <w:r w:rsidR="00642B25" w:rsidRPr="00642B25">
              <w:t xml:space="preserve"> </w:t>
            </w:r>
            <w:r w:rsidR="00642B25">
              <w:t>на основании данных из БД</w:t>
            </w:r>
            <w:r w:rsidR="00D95C29">
              <w:t xml:space="preserve"> в директорию пакета документов</w:t>
            </w:r>
          </w:p>
          <w:p w:rsidR="00D36597" w:rsidRDefault="00D36597" w:rsidP="00D36597">
            <w:r>
              <w:rPr>
                <w:lang w:val="en-US"/>
              </w:rPr>
              <w:t>S</w:t>
            </w:r>
            <w:r w:rsidRPr="006361AD">
              <w:t>1.</w:t>
            </w:r>
            <w:r>
              <w:t xml:space="preserve"> Система </w:t>
            </w:r>
            <w:r w:rsidR="00B177B8">
              <w:t xml:space="preserve">заполняет </w:t>
            </w:r>
            <w:r>
              <w:t xml:space="preserve">типовые формы документации </w:t>
            </w:r>
            <w:r w:rsidR="00B177B8">
              <w:t>в соответствии с конфигурацией документации и полученных данных по проекту</w:t>
            </w:r>
          </w:p>
          <w:p w:rsidR="006361AD" w:rsidRPr="00D95C29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 w:rsidR="00D36597">
              <w:t xml:space="preserve"> </w:t>
            </w:r>
            <w:r w:rsidR="00D95C29">
              <w:t>Система отправляет запрос БД на обновление записи в поле "</w:t>
            </w:r>
            <w:r w:rsidR="00D95C29">
              <w:rPr>
                <w:lang w:val="en-US"/>
              </w:rPr>
              <w:t>package</w:t>
            </w:r>
            <w:r w:rsidR="00D95C29">
              <w:t>" проекта</w:t>
            </w:r>
            <w:r w:rsidR="00C73764">
              <w:t>, заносится</w:t>
            </w:r>
            <w:r w:rsidR="00D95C29">
              <w:t xml:space="preserve"> </w:t>
            </w:r>
            <w:r w:rsidR="00C73764">
              <w:t>адрес</w:t>
            </w:r>
            <w:r w:rsidR="00D95C29">
              <w:t xml:space="preserve"> подготовленного пакета документов</w:t>
            </w:r>
          </w:p>
          <w:p w:rsidR="006361AD" w:rsidRPr="00C73764" w:rsidRDefault="006361AD">
            <w:r>
              <w:rPr>
                <w:lang w:val="en-US"/>
              </w:rPr>
              <w:t>S</w:t>
            </w:r>
            <w:r w:rsidRPr="006361AD">
              <w:t>1.</w:t>
            </w:r>
            <w:r w:rsidR="00C73764">
              <w:t xml:space="preserve"> Система выводит сообщение об успешном выполнении операции с указанием адреса, по которому можно найти документацию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Альтернативные потоки</w:t>
            </w:r>
          </w:p>
        </w:tc>
        <w:tc>
          <w:tcPr>
            <w:tcW w:w="6237" w:type="dxa"/>
          </w:tcPr>
          <w:p w:rsidR="00C73764" w:rsidRPr="00AA7EE1" w:rsidRDefault="00C73764" w:rsidP="00C73764">
            <w:r>
              <w:rPr>
                <w:lang w:val="en-US"/>
              </w:rPr>
              <w:t>E</w:t>
            </w:r>
            <w:r>
              <w:t>1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 xml:space="preserve"> недоступен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1</w:t>
            </w:r>
            <w:r w:rsidRPr="00650BB0">
              <w:t>.</w:t>
            </w:r>
            <w:r>
              <w:t xml:space="preserve">2. Систем отображает сообщение о невозможности загрузить 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C73764" w:rsidRDefault="00C73764" w:rsidP="00C73764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 Ошибка базы данных</w:t>
            </w:r>
          </w:p>
          <w:p w:rsidR="00FC42FE" w:rsidRDefault="00C73764" w:rsidP="00C73764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Точка расширения</w:t>
            </w:r>
          </w:p>
        </w:tc>
        <w:tc>
          <w:tcPr>
            <w:tcW w:w="6237" w:type="dxa"/>
          </w:tcPr>
          <w:p w:rsidR="00FC42FE" w:rsidRDefault="00C73764">
            <w:r>
              <w:t>Нет</w:t>
            </w:r>
          </w:p>
        </w:tc>
      </w:tr>
      <w:tr w:rsidR="00FC42FE" w:rsidTr="00954573">
        <w:tc>
          <w:tcPr>
            <w:tcW w:w="2660" w:type="dxa"/>
          </w:tcPr>
          <w:p w:rsidR="00FC42FE" w:rsidRDefault="00FC42FE">
            <w:r>
              <w:t>Постусловие</w:t>
            </w:r>
          </w:p>
        </w:tc>
        <w:tc>
          <w:tcPr>
            <w:tcW w:w="6237" w:type="dxa"/>
          </w:tcPr>
          <w:p w:rsidR="00FC42FE" w:rsidRDefault="00C3409E" w:rsidP="00C3409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, </w:t>
            </w:r>
            <w:r>
              <w:t>пакет документации создан по адресу, указанному в конфигурации проекта</w:t>
            </w:r>
          </w:p>
        </w:tc>
      </w:tr>
    </w:tbl>
    <w:p w:rsidR="00947FD3" w:rsidRDefault="00947FD3"/>
    <w:sectPr w:rsidR="00947FD3" w:rsidSect="00E0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5C3C0C"/>
    <w:rsid w:val="006361AD"/>
    <w:rsid w:val="00642B25"/>
    <w:rsid w:val="00783526"/>
    <w:rsid w:val="00947FD3"/>
    <w:rsid w:val="00954573"/>
    <w:rsid w:val="009D1D48"/>
    <w:rsid w:val="00B177B8"/>
    <w:rsid w:val="00C3409E"/>
    <w:rsid w:val="00C73764"/>
    <w:rsid w:val="00C849A6"/>
    <w:rsid w:val="00CA1EA3"/>
    <w:rsid w:val="00D36597"/>
    <w:rsid w:val="00D95C29"/>
    <w:rsid w:val="00E01719"/>
    <w:rsid w:val="00FC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29CE-F8EB-4651-BB9A-002347A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08</Characters>
  <Application>Microsoft Office Word</Application>
  <DocSecurity>0</DocSecurity>
  <Lines>11</Lines>
  <Paragraphs>3</Paragraphs>
  <ScaleCrop>false</ScaleCrop>
  <Company>НИУ ВШЭ Пермь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504.01</dc:creator>
  <cp:lastModifiedBy>Oleg Rom</cp:lastModifiedBy>
  <cp:revision>14</cp:revision>
  <dcterms:created xsi:type="dcterms:W3CDTF">2019-10-06T06:06:00Z</dcterms:created>
  <dcterms:modified xsi:type="dcterms:W3CDTF">2019-10-08T14:01:00Z</dcterms:modified>
</cp:coreProperties>
</file>